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57" w:rsidRPr="00840457" w:rsidRDefault="00955531" w:rsidP="00840457">
      <w:pPr>
        <w:rPr>
          <w:rFonts w:ascii="Times New Roman" w:hAnsi="Times New Roman" w:cs="Times New Roman"/>
        </w:rPr>
      </w:pPr>
      <w:r w:rsidRPr="00955531">
        <w:rPr>
          <w:rFonts w:ascii="Times New Roman" w:hAnsi="Times New Roman" w:cs="Times New Roman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1.55pt;margin-top:22.4pt;width:299.4pt;height:135.1pt;z-index:251658240">
            <v:textbox style="mso-next-textbox:#_x0000_s1026" inset="7.5pt,3.75pt,7.5pt,3.75pt">
              <w:txbxContent>
                <w:p w:rsidR="00CE1803" w:rsidRPr="00840457" w:rsidRDefault="00CE1803" w:rsidP="00717A0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40457">
                    <w:rPr>
                      <w:rFonts w:ascii="Times New Roman" w:hAnsi="Times New Roman" w:cs="Times New Roman"/>
                      <w:b/>
                      <w:bCs/>
                    </w:rPr>
                    <w:t xml:space="preserve">Responsible University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Administrator</w:t>
                  </w:r>
                  <w:r w:rsidRPr="00840457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permStart w:id="0" w:edGrp="everyone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see list of administrative divisions in Policy on Policie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permEnd w:id="0"/>
                </w:p>
                <w:p w:rsidR="00CE1803" w:rsidRDefault="00CE1803" w:rsidP="00717A04">
                  <w:pPr>
                    <w:rPr>
                      <w:rFonts w:ascii="Times New Roman" w:hAnsi="Times New Roman" w:cs="Times New Roman"/>
                    </w:rPr>
                  </w:pPr>
                  <w:r w:rsidRPr="00840457">
                    <w:rPr>
                      <w:rFonts w:ascii="Times New Roman" w:hAnsi="Times New Roman" w:cs="Times New Roman"/>
                      <w:b/>
                      <w:bCs/>
                    </w:rPr>
                    <w:t>Responsible Offic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r</w:t>
                  </w:r>
                  <w:r w:rsidRPr="00840457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ermStart w:id="1" w:edGrp="everyone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see Policy on Policies definition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ermEnd w:id="1"/>
                <w:p w:rsidR="00CE1803" w:rsidRPr="00CE1803" w:rsidRDefault="00CE1803" w:rsidP="00717A04">
                  <w:pP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</w:pPr>
                  <w:r w:rsidRPr="00840457">
                    <w:rPr>
                      <w:rFonts w:ascii="Times New Roman" w:hAnsi="Times New Roman" w:cs="Times New Roman"/>
                      <w:b/>
                      <w:bCs/>
                    </w:rPr>
                    <w:t>Origination Dat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NA unless you know date</w:t>
                  </w:r>
                </w:p>
                <w:p w:rsidR="00CE1803" w:rsidRDefault="00CE1803" w:rsidP="00717A0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C</w:t>
                  </w:r>
                  <w:r w:rsidRPr="00456A51">
                    <w:rPr>
                      <w:rFonts w:ascii="Times New Roman" w:hAnsi="Times New Roman" w:cs="Times New Roman"/>
                      <w:b/>
                      <w:bCs/>
                    </w:rPr>
                    <w:t>urrent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Revision Date: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current date</w:t>
                  </w:r>
                </w:p>
                <w:p w:rsidR="00CE1803" w:rsidRDefault="00CE1803" w:rsidP="00717A0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ext Review Date: 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four years from current date</w:t>
                  </w:r>
                </w:p>
                <w:p w:rsidR="00CE1803" w:rsidRDefault="00CE1803" w:rsidP="00717A0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End of Policy Date: 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NA unless you know date</w:t>
                  </w:r>
                </w:p>
                <w:p w:rsidR="00CE1803" w:rsidRDefault="00CE1803" w:rsidP="00717A0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Policy Number: 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contact Institutional Research to get policy number assigned BEFORE printing out for signatures</w:t>
                  </w:r>
                </w:p>
                <w:p w:rsidR="00CE1803" w:rsidRDefault="00CE1803" w:rsidP="00717A04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Status: </w:t>
                  </w:r>
                  <w:r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>Pending, Effective, etc.</w:t>
                  </w:r>
                </w:p>
                <w:p w:rsidR="00CE1803" w:rsidRDefault="00CE1803" w:rsidP="00840457">
                  <w:pPr>
                    <w:rPr>
                      <w:rStyle w:val="PlaceholderText"/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 w:rsidR="00040FA1" w:rsidRPr="00040FA1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2093999" cy="2057400"/>
            <wp:effectExtent l="19050" t="0" r="1501" b="0"/>
            <wp:docPr id="1" name="Picture 7" descr="C:\Documents and Settings\User\Local Settings\Temporary Internet Files\Content.Outlook\D87ZUSJV\Seal_123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Local Settings\Temporary Internet Files\Content.Outlook\D87ZUSJV\Seal_123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9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457">
        <w:rPr>
          <w:rFonts w:ascii="Times New Roman" w:hAnsi="Times New Roman" w:cs="Times New Roman"/>
          <w:b/>
          <w:bCs/>
        </w:rPr>
        <w:tab/>
      </w:r>
      <w:r w:rsidR="00840457">
        <w:rPr>
          <w:rFonts w:ascii="Times New Roman" w:hAnsi="Times New Roman" w:cs="Times New Roman"/>
          <w:b/>
          <w:bCs/>
        </w:rPr>
        <w:tab/>
      </w:r>
      <w:r w:rsidR="00840457">
        <w:rPr>
          <w:rFonts w:ascii="Times New Roman" w:hAnsi="Times New Roman" w:cs="Times New Roman"/>
          <w:b/>
          <w:bCs/>
        </w:rPr>
        <w:tab/>
      </w:r>
      <w:r w:rsidR="00840457">
        <w:rPr>
          <w:rFonts w:ascii="Times New Roman" w:hAnsi="Times New Roman" w:cs="Times New Roman"/>
          <w:b/>
          <w:bCs/>
        </w:rPr>
        <w:tab/>
      </w:r>
      <w:r w:rsidR="00840457">
        <w:rPr>
          <w:rFonts w:ascii="Times New Roman" w:hAnsi="Times New Roman" w:cs="Times New Roman"/>
          <w:b/>
          <w:bCs/>
        </w:rPr>
        <w:tab/>
      </w:r>
    </w:p>
    <w:p w:rsidR="00840457" w:rsidRDefault="00840457" w:rsidP="00DA70D1">
      <w:pPr>
        <w:pStyle w:val="Default"/>
        <w:jc w:val="center"/>
      </w:pPr>
    </w:p>
    <w:p w:rsidR="0082267E" w:rsidRPr="0082267E" w:rsidRDefault="0082267E" w:rsidP="0084045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2267E">
        <w:rPr>
          <w:rFonts w:ascii="Times New Roman" w:hAnsi="Times New Roman" w:cs="Times New Roman"/>
          <w:b/>
          <w:bCs/>
          <w:sz w:val="44"/>
          <w:szCs w:val="44"/>
        </w:rPr>
        <w:t>POLICY IDEA</w:t>
      </w:r>
    </w:p>
    <w:p w:rsidR="0082267E" w:rsidRDefault="0082267E" w:rsidP="008404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E783F" w:rsidRPr="00840457" w:rsidRDefault="00CB228F" w:rsidP="008226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[TITLE]</w:t>
      </w:r>
      <w:r w:rsidR="00840457" w:rsidRPr="00840457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DE783F" w:rsidRPr="00840457" w:rsidRDefault="00DE783F" w:rsidP="00DE783F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cy Statement</w:t>
      </w:r>
    </w:p>
    <w:p w:rsidR="00840457" w:rsidRDefault="00840457" w:rsidP="00840457">
      <w:pPr>
        <w:rPr>
          <w:rFonts w:ascii="Times New Roman" w:hAnsi="Times New Roman" w:cs="Times New Roman"/>
        </w:rPr>
      </w:pPr>
    </w:p>
    <w:p w:rsidR="0082267E" w:rsidRPr="002F6561" w:rsidRDefault="00406465" w:rsidP="002F6561">
      <w:pPr>
        <w:pStyle w:val="Default"/>
        <w:jc w:val="both"/>
        <w:rPr>
          <w:i/>
        </w:rPr>
      </w:pPr>
      <w:r w:rsidRPr="002F6561">
        <w:rPr>
          <w:i/>
        </w:rPr>
        <w:t>[</w:t>
      </w:r>
      <w:r w:rsidR="002F6561" w:rsidRPr="002F6561">
        <w:rPr>
          <w:i/>
        </w:rPr>
        <w:t xml:space="preserve">The Policy Statement is generally two to four short sentences that </w:t>
      </w:r>
      <w:r w:rsidR="002F6561" w:rsidRPr="002F6561">
        <w:rPr>
          <w:i/>
          <w:color w:val="auto"/>
        </w:rPr>
        <w:t>provide</w:t>
      </w:r>
      <w:r w:rsidR="00EF3D3C" w:rsidRPr="002F6561">
        <w:rPr>
          <w:i/>
          <w:color w:val="auto"/>
        </w:rPr>
        <w:t xml:space="preserve"> a brief, general description of the University’s stance on particular subjects and/or its response to specific situations, including the policy’s intent, who must follow the policy, when the policy applies, and any mandated actions or constraints.</w:t>
      </w:r>
      <w:r w:rsidR="002F6561" w:rsidRPr="002F6561">
        <w:rPr>
          <w:i/>
          <w:color w:val="auto"/>
        </w:rPr>
        <w:t>]</w:t>
      </w:r>
      <w:r w:rsidR="00EF3D3C" w:rsidRPr="002F6561">
        <w:rPr>
          <w:i/>
          <w:color w:val="auto"/>
        </w:rPr>
        <w:t xml:space="preserve"> </w:t>
      </w:r>
    </w:p>
    <w:p w:rsidR="00CB228F" w:rsidRDefault="00CB228F" w:rsidP="00840457">
      <w:pPr>
        <w:rPr>
          <w:rFonts w:ascii="Times New Roman" w:hAnsi="Times New Roman" w:cs="Times New Roman"/>
        </w:rPr>
      </w:pPr>
    </w:p>
    <w:p w:rsidR="00840457" w:rsidRPr="00840457" w:rsidRDefault="00DE783F" w:rsidP="00840457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ason for </w:t>
      </w:r>
      <w:r w:rsidR="0069492F">
        <w:rPr>
          <w:rFonts w:ascii="Times New Roman" w:hAnsi="Times New Roman" w:cs="Times New Roman"/>
          <w:b/>
          <w:bCs/>
          <w:sz w:val="32"/>
          <w:szCs w:val="32"/>
        </w:rPr>
        <w:t>Policy</w:t>
      </w:r>
      <w:r>
        <w:rPr>
          <w:rFonts w:ascii="Times New Roman" w:hAnsi="Times New Roman" w:cs="Times New Roman"/>
          <w:b/>
          <w:bCs/>
          <w:sz w:val="32"/>
          <w:szCs w:val="32"/>
        </w:rPr>
        <w:t>/Purpose</w:t>
      </w:r>
    </w:p>
    <w:p w:rsidR="00EA4E7E" w:rsidRDefault="00EA4E7E" w:rsidP="00EA4E7E">
      <w:pPr>
        <w:rPr>
          <w:rFonts w:ascii="Times New Roman" w:hAnsi="Times New Roman" w:cs="Times New Roman"/>
        </w:rPr>
      </w:pPr>
    </w:p>
    <w:p w:rsidR="00EF3D3C" w:rsidRPr="00B27C18" w:rsidRDefault="00B27C18" w:rsidP="00EF3D3C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Cs w:val="24"/>
        </w:rPr>
      </w:pPr>
      <w:r w:rsidRPr="00B27C18">
        <w:rPr>
          <w:rFonts w:ascii="Times New Roman" w:hAnsi="Times New Roman" w:cs="Times New Roman"/>
          <w:bCs/>
          <w:i/>
          <w:szCs w:val="24"/>
        </w:rPr>
        <w:t>[</w:t>
      </w:r>
      <w:r w:rsidR="002F6561" w:rsidRPr="00B27C18">
        <w:rPr>
          <w:rFonts w:ascii="Times New Roman" w:hAnsi="Times New Roman" w:cs="Times New Roman"/>
          <w:bCs/>
          <w:i/>
          <w:szCs w:val="24"/>
        </w:rPr>
        <w:t xml:space="preserve">The information in this section answers questions as to why the policy exists.  </w:t>
      </w:r>
      <w:r w:rsidRPr="00B27C18">
        <w:rPr>
          <w:rFonts w:ascii="Times New Roman" w:hAnsi="Times New Roman" w:cs="Times New Roman"/>
          <w:bCs/>
          <w:i/>
          <w:szCs w:val="24"/>
        </w:rPr>
        <w:t xml:space="preserve">It should </w:t>
      </w:r>
      <w:r w:rsidR="00EF3D3C" w:rsidRPr="00B27C18">
        <w:rPr>
          <w:rFonts w:ascii="Times New Roman" w:hAnsi="Times New Roman" w:cs="Times New Roman"/>
          <w:bCs/>
          <w:i/>
          <w:szCs w:val="24"/>
        </w:rPr>
        <w:t>state the legitimate interests of all parties, describe the problem or conflict the policy addresses, and cite any legal or regulatory reasons for the policy.</w:t>
      </w:r>
      <w:r w:rsidRPr="00B27C18">
        <w:rPr>
          <w:rFonts w:ascii="Times New Roman" w:hAnsi="Times New Roman" w:cs="Times New Roman"/>
          <w:bCs/>
          <w:i/>
          <w:szCs w:val="24"/>
        </w:rPr>
        <w:t>]</w:t>
      </w:r>
      <w:r w:rsidR="00EF3D3C" w:rsidRPr="00B27C18">
        <w:rPr>
          <w:rFonts w:ascii="Times New Roman" w:hAnsi="Times New Roman" w:cs="Times New Roman"/>
          <w:bCs/>
          <w:i/>
          <w:szCs w:val="24"/>
        </w:rPr>
        <w:t xml:space="preserve"> </w:t>
      </w:r>
    </w:p>
    <w:p w:rsidR="0082267E" w:rsidRDefault="0082267E" w:rsidP="0082267E">
      <w:pPr>
        <w:rPr>
          <w:rFonts w:ascii="Times New Roman" w:hAnsi="Times New Roman" w:cs="Times New Roman"/>
        </w:rPr>
      </w:pPr>
    </w:p>
    <w:p w:rsidR="0082267E" w:rsidRPr="00840457" w:rsidRDefault="0082267E" w:rsidP="0082267E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ow Policy Works With, Conflicts With, or Negates Existing Policy</w:t>
      </w:r>
    </w:p>
    <w:p w:rsidR="0082267E" w:rsidRDefault="0082267E" w:rsidP="0082267E">
      <w:pPr>
        <w:rPr>
          <w:rFonts w:ascii="Times New Roman" w:hAnsi="Times New Roman" w:cs="Times New Roman"/>
        </w:rPr>
      </w:pPr>
    </w:p>
    <w:p w:rsidR="00CB228F" w:rsidRPr="00EF3D3C" w:rsidRDefault="00EF3D3C" w:rsidP="00EA4E7E">
      <w:pPr>
        <w:rPr>
          <w:rFonts w:ascii="Times New Roman" w:hAnsi="Times New Roman" w:cs="Times New Roman"/>
          <w:i/>
        </w:rPr>
      </w:pPr>
      <w:r w:rsidRPr="00EF3D3C">
        <w:rPr>
          <w:rFonts w:ascii="Times New Roman" w:hAnsi="Times New Roman" w:cs="Times New Roman"/>
          <w:i/>
        </w:rPr>
        <w:t>[If the proposed policy will substantively affect any existing policy, a statement describing how the propose policy will work with, conflict with, or negate existing policy is required.]</w:t>
      </w:r>
    </w:p>
    <w:p w:rsidR="0082267E" w:rsidRPr="00EA4E7E" w:rsidRDefault="0082267E" w:rsidP="00EA4E7E">
      <w:pPr>
        <w:rPr>
          <w:rFonts w:ascii="Times New Roman" w:hAnsi="Times New Roman" w:cs="Times New Roman"/>
        </w:rPr>
      </w:pPr>
    </w:p>
    <w:p w:rsidR="00EA4E7E" w:rsidRPr="00EA4E7E" w:rsidRDefault="00EA4E7E" w:rsidP="00EA4E7E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EA4E7E">
        <w:rPr>
          <w:rFonts w:ascii="Times New Roman" w:hAnsi="Times New Roman" w:cs="Times New Roman"/>
          <w:b/>
          <w:bCs/>
          <w:sz w:val="32"/>
          <w:szCs w:val="32"/>
        </w:rPr>
        <w:t xml:space="preserve">Who Needs to Know This Policy </w:t>
      </w:r>
    </w:p>
    <w:p w:rsidR="00EA4E7E" w:rsidRDefault="00EA4E7E" w:rsidP="005C6BC3">
      <w:pPr>
        <w:pStyle w:val="Default"/>
      </w:pPr>
    </w:p>
    <w:p w:rsidR="00CB228F" w:rsidRDefault="00EF3D3C" w:rsidP="005C6BC3">
      <w:pPr>
        <w:pStyle w:val="Default"/>
        <w:rPr>
          <w:i/>
        </w:rPr>
      </w:pPr>
      <w:proofErr w:type="gramStart"/>
      <w:r w:rsidRPr="00EF3D3C">
        <w:rPr>
          <w:i/>
        </w:rPr>
        <w:t>[A list of constituencies that need to know about the proposed policy</w:t>
      </w:r>
      <w:r>
        <w:rPr>
          <w:i/>
        </w:rPr>
        <w:t xml:space="preserve"> and/or who may be likely impacted by the proposed policy</w:t>
      </w:r>
      <w:r w:rsidRPr="00EF3D3C">
        <w:rPr>
          <w:i/>
        </w:rPr>
        <w:t>.]</w:t>
      </w:r>
      <w:proofErr w:type="gramEnd"/>
    </w:p>
    <w:p w:rsidR="00B27C18" w:rsidRPr="00EF3D3C" w:rsidRDefault="00B27C18" w:rsidP="005C6BC3">
      <w:pPr>
        <w:pStyle w:val="Default"/>
        <w:rPr>
          <w:i/>
        </w:rPr>
      </w:pPr>
    </w:p>
    <w:p w:rsidR="0082267E" w:rsidRPr="00EA4E7E" w:rsidRDefault="0082267E" w:rsidP="00EA4E7E">
      <w:pPr>
        <w:rPr>
          <w:rFonts w:ascii="Times New Roman" w:hAnsi="Times New Roman" w:cs="Times New Roman"/>
        </w:rPr>
      </w:pPr>
    </w:p>
    <w:p w:rsidR="00EA4E7E" w:rsidRPr="00EA4E7E" w:rsidRDefault="00EA4E7E" w:rsidP="00EA4E7E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EA4E7E">
        <w:rPr>
          <w:rFonts w:ascii="Times New Roman" w:hAnsi="Times New Roman" w:cs="Times New Roman"/>
          <w:b/>
          <w:bCs/>
          <w:sz w:val="32"/>
          <w:szCs w:val="32"/>
        </w:rPr>
        <w:lastRenderedPageBreak/>
        <w:t>Website Address for this Policy</w:t>
      </w:r>
    </w:p>
    <w:p w:rsidR="00D35B67" w:rsidRDefault="00D35B67" w:rsidP="00EA4E7E">
      <w:pPr>
        <w:rPr>
          <w:rFonts w:ascii="Times New Roman" w:hAnsi="Times New Roman" w:cs="Times New Roman"/>
          <w:szCs w:val="24"/>
        </w:rPr>
      </w:pPr>
    </w:p>
    <w:p w:rsidR="00CB228F" w:rsidRPr="00F03587" w:rsidRDefault="00EF3D3C" w:rsidP="00EA4E7E">
      <w:pPr>
        <w:rPr>
          <w:rFonts w:ascii="Times New Roman" w:hAnsi="Times New Roman" w:cs="Times New Roman"/>
          <w:i/>
          <w:szCs w:val="24"/>
        </w:rPr>
      </w:pPr>
      <w:r w:rsidRPr="00F03587">
        <w:rPr>
          <w:rFonts w:ascii="Times New Roman" w:hAnsi="Times New Roman" w:cs="Times New Roman"/>
          <w:i/>
          <w:szCs w:val="24"/>
        </w:rPr>
        <w:t xml:space="preserve">[The </w:t>
      </w:r>
      <w:r w:rsidR="00F03587" w:rsidRPr="00F03587">
        <w:rPr>
          <w:rFonts w:ascii="Times New Roman" w:hAnsi="Times New Roman" w:cs="Times New Roman"/>
          <w:i/>
          <w:szCs w:val="24"/>
        </w:rPr>
        <w:t xml:space="preserve">specific </w:t>
      </w:r>
      <w:r w:rsidRPr="00F03587">
        <w:rPr>
          <w:rFonts w:ascii="Times New Roman" w:hAnsi="Times New Roman" w:cs="Times New Roman"/>
          <w:i/>
          <w:szCs w:val="24"/>
        </w:rPr>
        <w:t xml:space="preserve">website address for the policy will be </w:t>
      </w:r>
      <w:r w:rsidR="00F03587" w:rsidRPr="00F03587">
        <w:rPr>
          <w:rFonts w:ascii="Times New Roman" w:hAnsi="Times New Roman" w:cs="Times New Roman"/>
          <w:i/>
          <w:szCs w:val="24"/>
        </w:rPr>
        <w:t>provided by Institutional Research.</w:t>
      </w:r>
      <w:r w:rsidR="00CE1803">
        <w:rPr>
          <w:rFonts w:ascii="Times New Roman" w:hAnsi="Times New Roman" w:cs="Times New Roman"/>
          <w:i/>
          <w:szCs w:val="24"/>
        </w:rPr>
        <w:t xml:space="preserve"> Please contact Institutional Research to obtain this web address before printing out for signatures.</w:t>
      </w:r>
      <w:r w:rsidR="00F03587" w:rsidRPr="00F03587">
        <w:rPr>
          <w:rFonts w:ascii="Times New Roman" w:hAnsi="Times New Roman" w:cs="Times New Roman"/>
          <w:i/>
          <w:szCs w:val="24"/>
        </w:rPr>
        <w:t>]</w:t>
      </w:r>
    </w:p>
    <w:p w:rsidR="00912F41" w:rsidRPr="00D35B67" w:rsidRDefault="00912F41" w:rsidP="00EA4E7E">
      <w:pPr>
        <w:rPr>
          <w:rFonts w:ascii="Times New Roman" w:hAnsi="Times New Roman" w:cs="Times New Roman"/>
          <w:szCs w:val="24"/>
        </w:rPr>
      </w:pPr>
    </w:p>
    <w:p w:rsidR="00F03587" w:rsidRPr="00C30404" w:rsidRDefault="00F03587" w:rsidP="00F03587">
      <w:pPr>
        <w:pStyle w:val="NormalWeb"/>
        <w:spacing w:before="0" w:beforeAutospacing="0" w:after="0" w:afterAutospacing="0"/>
      </w:pPr>
    </w:p>
    <w:p w:rsidR="00F03587" w:rsidRPr="00EA4E7E" w:rsidRDefault="00F03587" w:rsidP="00F03587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52BAF">
        <w:rPr>
          <w:rFonts w:ascii="Times New Roman" w:hAnsi="Times New Roman" w:cs="Times New Roman"/>
          <w:b/>
          <w:bCs/>
          <w:sz w:val="32"/>
          <w:szCs w:val="32"/>
        </w:rPr>
        <w:t>Definitions</w:t>
      </w:r>
    </w:p>
    <w:p w:rsidR="00AE36CD" w:rsidRDefault="00AE36CD" w:rsidP="00DD014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u w:val="single"/>
        </w:rPr>
      </w:pPr>
    </w:p>
    <w:p w:rsidR="0082267E" w:rsidRPr="00F03587" w:rsidRDefault="00A844F4" w:rsidP="00DD0143">
      <w:pPr>
        <w:pStyle w:val="NormalWeb"/>
        <w:spacing w:before="0" w:beforeAutospacing="0" w:after="0" w:afterAutospacing="0"/>
        <w:rPr>
          <w:i/>
        </w:rPr>
      </w:pPr>
      <w:proofErr w:type="gramStart"/>
      <w:r>
        <w:rPr>
          <w:i/>
        </w:rPr>
        <w:t>[List unique terms that, by</w:t>
      </w:r>
      <w:r w:rsidR="00F03587" w:rsidRPr="00F03587">
        <w:rPr>
          <w:i/>
        </w:rPr>
        <w:t xml:space="preserve"> being defined, would add to the reader’s understanding of the basic policy or procedures.</w:t>
      </w:r>
      <w:proofErr w:type="gramEnd"/>
      <w:r w:rsidR="00F03587" w:rsidRPr="00F03587">
        <w:rPr>
          <w:i/>
        </w:rPr>
        <w:t xml:space="preserve">  Terms that are unfamiliar or technical, as well as terms </w:t>
      </w:r>
      <w:r>
        <w:rPr>
          <w:i/>
        </w:rPr>
        <w:t xml:space="preserve">with </w:t>
      </w:r>
      <w:r w:rsidR="00F03587" w:rsidRPr="00F03587">
        <w:rPr>
          <w:i/>
        </w:rPr>
        <w:t xml:space="preserve">special meanings, should be defined.  The list of definitions will be posted in alphabetical order.] </w:t>
      </w:r>
    </w:p>
    <w:p w:rsidR="00F03587" w:rsidRPr="00C30404" w:rsidRDefault="00F03587" w:rsidP="00F03587">
      <w:pPr>
        <w:pStyle w:val="NormalWeb"/>
        <w:spacing w:before="0" w:beforeAutospacing="0" w:after="0" w:afterAutospacing="0"/>
      </w:pPr>
    </w:p>
    <w:p w:rsidR="00F03587" w:rsidRPr="00EA4E7E" w:rsidRDefault="00F03587" w:rsidP="00F03587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cy/Procedures</w:t>
      </w:r>
    </w:p>
    <w:p w:rsidR="00F03587" w:rsidRDefault="00F03587" w:rsidP="00F03587">
      <w:pPr>
        <w:rPr>
          <w:rFonts w:ascii="Times New Roman" w:hAnsi="Times New Roman" w:cs="Times New Roman"/>
          <w:szCs w:val="24"/>
        </w:rPr>
      </w:pPr>
    </w:p>
    <w:p w:rsidR="00F03587" w:rsidRPr="00DF6F8E" w:rsidRDefault="00A844F4" w:rsidP="00DD0143">
      <w:pPr>
        <w:pStyle w:val="NormalWeb"/>
        <w:spacing w:before="0" w:beforeAutospacing="0" w:after="0" w:afterAutospacing="0"/>
        <w:rPr>
          <w:i/>
        </w:rPr>
      </w:pPr>
      <w:proofErr w:type="gramStart"/>
      <w:r w:rsidRPr="00DF6F8E">
        <w:rPr>
          <w:i/>
        </w:rPr>
        <w:t>[The policy itself.</w:t>
      </w:r>
      <w:proofErr w:type="gramEnd"/>
      <w:r w:rsidRPr="00DF6F8E">
        <w:rPr>
          <w:i/>
        </w:rPr>
        <w:t xml:space="preserve">  The policy should follow a </w:t>
      </w:r>
      <w:r w:rsidR="00E25BEE" w:rsidRPr="00DF6F8E">
        <w:rPr>
          <w:i/>
        </w:rPr>
        <w:t xml:space="preserve">decimal </w:t>
      </w:r>
      <w:r w:rsidRPr="00DF6F8E">
        <w:rPr>
          <w:i/>
        </w:rPr>
        <w:t>numbering convention</w:t>
      </w:r>
      <w:r w:rsidR="00E25BEE" w:rsidRPr="00DF6F8E">
        <w:rPr>
          <w:i/>
        </w:rPr>
        <w:t xml:space="preserve"> which uses a combination of numbers and decimal points to differentiate among levels of headings.  Policies and procedures benefit from the decimal numbering system for ease of cross-referencing sections.  </w:t>
      </w:r>
      <w:r w:rsidRPr="00DF6F8E">
        <w:rPr>
          <w:i/>
        </w:rPr>
        <w:t xml:space="preserve"> </w:t>
      </w:r>
      <w:r w:rsidR="00E25BEE" w:rsidRPr="00DF6F8E">
        <w:rPr>
          <w:i/>
        </w:rPr>
        <w:t>The following example illustrates the relationship between the different level of headings and the decimal numbers used:</w:t>
      </w:r>
    </w:p>
    <w:p w:rsidR="00DF6F8E" w:rsidRPr="00DF6F8E" w:rsidRDefault="00DF6F8E" w:rsidP="00DD0143">
      <w:pPr>
        <w:pStyle w:val="NormalWeb"/>
        <w:spacing w:before="0" w:beforeAutospacing="0" w:after="0" w:afterAutospacing="0"/>
        <w:rPr>
          <w:i/>
        </w:rPr>
      </w:pPr>
    </w:p>
    <w:p w:rsidR="00E25BEE" w:rsidRPr="00DF6F8E" w:rsidRDefault="00E25BEE" w:rsidP="00DD0143">
      <w:pPr>
        <w:pStyle w:val="NormalWeb"/>
        <w:spacing w:before="0" w:beforeAutospacing="0" w:after="0" w:afterAutospacing="0"/>
        <w:rPr>
          <w:b/>
          <w:i/>
        </w:rPr>
      </w:pPr>
      <w:r w:rsidRPr="00DF6F8E">
        <w:rPr>
          <w:i/>
        </w:rPr>
        <w:tab/>
      </w:r>
      <w:r w:rsidRPr="00DF6F8E">
        <w:rPr>
          <w:b/>
          <w:i/>
        </w:rPr>
        <w:t>1.0</w:t>
      </w:r>
      <w:r w:rsidRPr="00DF6F8E">
        <w:rPr>
          <w:b/>
          <w:i/>
        </w:rPr>
        <w:tab/>
        <w:t>First-Level Heading</w:t>
      </w:r>
    </w:p>
    <w:p w:rsidR="00E25BEE" w:rsidRPr="00DF6F8E" w:rsidRDefault="00E25BEE" w:rsidP="00DD0143">
      <w:pPr>
        <w:pStyle w:val="NormalWeb"/>
        <w:spacing w:before="0" w:beforeAutospacing="0" w:after="0" w:afterAutospacing="0"/>
        <w:rPr>
          <w:i/>
        </w:rPr>
      </w:pP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  <w:t>1.1</w:t>
      </w:r>
      <w:r w:rsidRPr="00DF6F8E">
        <w:rPr>
          <w:i/>
        </w:rPr>
        <w:tab/>
        <w:t>Second-level heading</w:t>
      </w:r>
    </w:p>
    <w:p w:rsidR="00E25BEE" w:rsidRPr="00DF6F8E" w:rsidRDefault="00E25BEE" w:rsidP="00DD0143">
      <w:pPr>
        <w:pStyle w:val="NormalWeb"/>
        <w:spacing w:before="0" w:beforeAutospacing="0" w:after="0" w:afterAutospacing="0"/>
        <w:rPr>
          <w:i/>
        </w:rPr>
      </w:pP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  <w:t>1.2</w:t>
      </w:r>
      <w:r w:rsidRPr="00DF6F8E">
        <w:rPr>
          <w:i/>
        </w:rPr>
        <w:tab/>
        <w:t>Second-level heading</w:t>
      </w:r>
    </w:p>
    <w:p w:rsidR="00E25BEE" w:rsidRPr="00DF6F8E" w:rsidRDefault="00E25BEE" w:rsidP="00DD0143">
      <w:pPr>
        <w:pStyle w:val="NormalWeb"/>
        <w:spacing w:before="0" w:beforeAutospacing="0" w:after="0" w:afterAutospacing="0"/>
        <w:rPr>
          <w:i/>
        </w:rPr>
      </w:pP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  <w:t>1.2.1</w:t>
      </w:r>
      <w:r w:rsidRPr="00DF6F8E">
        <w:rPr>
          <w:i/>
        </w:rPr>
        <w:tab/>
        <w:t>Third-level heading</w:t>
      </w:r>
    </w:p>
    <w:p w:rsidR="00E25BEE" w:rsidRPr="00DF6F8E" w:rsidRDefault="00E25BEE" w:rsidP="00DD0143">
      <w:pPr>
        <w:pStyle w:val="NormalWeb"/>
        <w:spacing w:before="0" w:beforeAutospacing="0" w:after="0" w:afterAutospacing="0"/>
        <w:rPr>
          <w:i/>
        </w:rPr>
      </w:pP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  <w:t>1.2.2</w:t>
      </w:r>
      <w:r w:rsidRPr="00DF6F8E">
        <w:rPr>
          <w:i/>
        </w:rPr>
        <w:tab/>
        <w:t>Third-level heading</w:t>
      </w:r>
    </w:p>
    <w:p w:rsidR="00E25BEE" w:rsidRPr="00DF6F8E" w:rsidRDefault="00DF6F8E" w:rsidP="00DD0143">
      <w:pPr>
        <w:pStyle w:val="NormalWeb"/>
        <w:spacing w:before="0" w:beforeAutospacing="0" w:after="0" w:afterAutospacing="0"/>
        <w:rPr>
          <w:i/>
        </w:rPr>
      </w:pP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  <w:t>1.2.2.1</w:t>
      </w:r>
      <w:r w:rsidRPr="00DF6F8E">
        <w:rPr>
          <w:i/>
        </w:rPr>
        <w:tab/>
        <w:t>Fourth-level heading</w:t>
      </w:r>
    </w:p>
    <w:p w:rsidR="00DF6F8E" w:rsidRPr="00DF6F8E" w:rsidRDefault="00DF6F8E" w:rsidP="00DD0143">
      <w:pPr>
        <w:pStyle w:val="NormalWeb"/>
        <w:spacing w:before="0" w:beforeAutospacing="0" w:after="0" w:afterAutospacing="0"/>
        <w:rPr>
          <w:i/>
        </w:rPr>
      </w:pP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  <w:t>1.2.2.2</w:t>
      </w:r>
      <w:r w:rsidRPr="00DF6F8E">
        <w:rPr>
          <w:i/>
        </w:rPr>
        <w:tab/>
        <w:t>Fourth-level heading</w:t>
      </w:r>
    </w:p>
    <w:p w:rsidR="00DF6F8E" w:rsidRPr="00DF6F8E" w:rsidRDefault="00DF6F8E" w:rsidP="00DD0143">
      <w:pPr>
        <w:pStyle w:val="NormalWeb"/>
        <w:spacing w:before="0" w:beforeAutospacing="0" w:after="0" w:afterAutospacing="0"/>
        <w:rPr>
          <w:i/>
        </w:rPr>
      </w:pPr>
      <w:r w:rsidRPr="00DF6F8E">
        <w:rPr>
          <w:i/>
        </w:rPr>
        <w:tab/>
      </w:r>
      <w:r w:rsidRPr="00DF6F8E">
        <w:rPr>
          <w:i/>
        </w:rPr>
        <w:tab/>
      </w:r>
      <w:r w:rsidRPr="00DF6F8E">
        <w:rPr>
          <w:i/>
        </w:rPr>
        <w:tab/>
        <w:t>1.3</w:t>
      </w:r>
      <w:r w:rsidRPr="00DF6F8E">
        <w:rPr>
          <w:i/>
        </w:rPr>
        <w:tab/>
        <w:t>Second-level heading</w:t>
      </w:r>
    </w:p>
    <w:p w:rsidR="00DF6F8E" w:rsidRPr="00DF6F8E" w:rsidRDefault="00DF6F8E" w:rsidP="00DD0143">
      <w:pPr>
        <w:pStyle w:val="NormalWeb"/>
        <w:spacing w:before="0" w:beforeAutospacing="0" w:after="0" w:afterAutospacing="0"/>
        <w:rPr>
          <w:b/>
          <w:i/>
        </w:rPr>
      </w:pPr>
      <w:r w:rsidRPr="00DF6F8E">
        <w:rPr>
          <w:i/>
        </w:rPr>
        <w:tab/>
      </w:r>
      <w:r w:rsidRPr="00DF6F8E">
        <w:rPr>
          <w:b/>
          <w:i/>
        </w:rPr>
        <w:t>2.0</w:t>
      </w:r>
      <w:r w:rsidRPr="00DF6F8E">
        <w:rPr>
          <w:b/>
          <w:i/>
        </w:rPr>
        <w:tab/>
        <w:t>First-Level Heading</w:t>
      </w:r>
    </w:p>
    <w:p w:rsidR="00717A04" w:rsidRPr="00C30404" w:rsidRDefault="00717A04" w:rsidP="00717A04">
      <w:pPr>
        <w:pStyle w:val="NormalWeb"/>
        <w:spacing w:before="0" w:beforeAutospacing="0" w:after="0" w:afterAutospacing="0"/>
      </w:pPr>
    </w:p>
    <w:p w:rsidR="00717A04" w:rsidRPr="00EA4E7E" w:rsidRDefault="00717A04" w:rsidP="00717A04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view</w:t>
      </w:r>
    </w:p>
    <w:p w:rsidR="00717A04" w:rsidRDefault="00717A04" w:rsidP="00717A04">
      <w:pPr>
        <w:rPr>
          <w:rFonts w:ascii="Times New Roman" w:hAnsi="Times New Roman" w:cs="Times New Roman"/>
          <w:szCs w:val="24"/>
        </w:rPr>
      </w:pPr>
    </w:p>
    <w:p w:rsidR="00CE1803" w:rsidRPr="00CE1803" w:rsidRDefault="00CE1803" w:rsidP="00DF6F8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i/>
          <w:szCs w:val="24"/>
        </w:rPr>
        <w:t>The [Responsible University Officer listed by office only.</w:t>
      </w:r>
      <w:proofErr w:type="gramEnd"/>
      <w:r>
        <w:rPr>
          <w:rFonts w:ascii="Times New Roman" w:hAnsi="Times New Roman" w:cs="Times New Roman"/>
          <w:i/>
          <w:szCs w:val="24"/>
        </w:rPr>
        <w:t xml:space="preserve">  Example:  Director of Institutional Research] </w:t>
      </w:r>
      <w:r>
        <w:rPr>
          <w:rFonts w:ascii="Times New Roman" w:hAnsi="Times New Roman" w:cs="Times New Roman"/>
          <w:szCs w:val="24"/>
        </w:rPr>
        <w:t>is responsible for review of this policy every four years.</w:t>
      </w:r>
    </w:p>
    <w:p w:rsidR="00CE1803" w:rsidRDefault="00CE1803" w:rsidP="00DF6F8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:rsidR="00DF6F8E" w:rsidRPr="00DF6F8E" w:rsidRDefault="00DF6F8E" w:rsidP="00DF6F8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DF6F8E">
        <w:rPr>
          <w:rFonts w:ascii="Times New Roman" w:hAnsi="Times New Roman" w:cs="Times New Roman"/>
          <w:i/>
          <w:szCs w:val="24"/>
        </w:rPr>
        <w:t>[</w:t>
      </w:r>
      <w:r>
        <w:rPr>
          <w:rFonts w:ascii="Times New Roman" w:hAnsi="Times New Roman" w:cs="Times New Roman"/>
          <w:i/>
          <w:szCs w:val="24"/>
        </w:rPr>
        <w:t xml:space="preserve">Provide </w:t>
      </w:r>
      <w:r w:rsidRPr="00DF6F8E">
        <w:rPr>
          <w:rFonts w:ascii="Times New Roman" w:hAnsi="Times New Roman" w:cs="Times New Roman"/>
          <w:i/>
          <w:szCs w:val="24"/>
        </w:rPr>
        <w:t>the name of the Responsible University Officer responsible for review of the policy and the time period for review.</w:t>
      </w:r>
      <w:r>
        <w:rPr>
          <w:rFonts w:ascii="Times New Roman" w:hAnsi="Times New Roman" w:cs="Times New Roman"/>
          <w:i/>
          <w:szCs w:val="24"/>
        </w:rPr>
        <w:t xml:space="preserve"> All policies must be reviewed at a minimum of once every four years.</w:t>
      </w:r>
      <w:r w:rsidRPr="00DF6F8E">
        <w:rPr>
          <w:rFonts w:ascii="Times New Roman" w:hAnsi="Times New Roman" w:cs="Times New Roman"/>
          <w:i/>
          <w:szCs w:val="24"/>
        </w:rPr>
        <w:t>]</w:t>
      </w:r>
    </w:p>
    <w:p w:rsidR="00912F41" w:rsidRPr="00C30404" w:rsidRDefault="00912F41" w:rsidP="00DD0143">
      <w:pPr>
        <w:pStyle w:val="NormalWeb"/>
        <w:spacing w:before="0" w:beforeAutospacing="0" w:after="0" w:afterAutospacing="0"/>
      </w:pPr>
    </w:p>
    <w:p w:rsidR="00EA4E7E" w:rsidRPr="00EA4E7E" w:rsidRDefault="00EA4E7E" w:rsidP="00EA4E7E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EA4E7E">
        <w:rPr>
          <w:rFonts w:ascii="Times New Roman" w:hAnsi="Times New Roman" w:cs="Times New Roman"/>
          <w:b/>
          <w:bCs/>
          <w:sz w:val="32"/>
          <w:szCs w:val="32"/>
        </w:rPr>
        <w:t xml:space="preserve">Forms/Instructions </w:t>
      </w:r>
    </w:p>
    <w:p w:rsidR="00EA4E7E" w:rsidRDefault="00EA4E7E" w:rsidP="00EA4E7E">
      <w:pPr>
        <w:rPr>
          <w:rFonts w:ascii="Times New Roman" w:hAnsi="Times New Roman" w:cs="Times New Roman"/>
          <w:szCs w:val="24"/>
        </w:rPr>
      </w:pPr>
    </w:p>
    <w:p w:rsidR="00DF6F8E" w:rsidRPr="00DF6F8E" w:rsidRDefault="00DF6F8E" w:rsidP="00EA4E7E">
      <w:pPr>
        <w:rPr>
          <w:rFonts w:ascii="Times New Roman" w:hAnsi="Times New Roman" w:cs="Times New Roman"/>
          <w:i/>
          <w:szCs w:val="24"/>
        </w:rPr>
      </w:pPr>
      <w:r w:rsidRPr="00DF6F8E">
        <w:rPr>
          <w:rFonts w:ascii="Times New Roman" w:hAnsi="Times New Roman" w:cs="Times New Roman"/>
          <w:i/>
          <w:szCs w:val="24"/>
        </w:rPr>
        <w:t xml:space="preserve">[If there will be University-wide forms used in following this policy, identify the forms by name.  A </w:t>
      </w:r>
      <w:r w:rsidR="00E50E74">
        <w:rPr>
          <w:rFonts w:ascii="Times New Roman" w:hAnsi="Times New Roman" w:cs="Times New Roman"/>
          <w:i/>
          <w:szCs w:val="24"/>
        </w:rPr>
        <w:t xml:space="preserve">hypertext </w:t>
      </w:r>
      <w:r w:rsidRPr="00DF6F8E">
        <w:rPr>
          <w:rFonts w:ascii="Times New Roman" w:hAnsi="Times New Roman" w:cs="Times New Roman"/>
          <w:i/>
          <w:szCs w:val="24"/>
        </w:rPr>
        <w:t>link to these forms will be included.</w:t>
      </w:r>
      <w:r w:rsidR="00CE1803">
        <w:rPr>
          <w:rFonts w:ascii="Times New Roman" w:hAnsi="Times New Roman" w:cs="Times New Roman"/>
          <w:i/>
          <w:szCs w:val="24"/>
        </w:rPr>
        <w:t xml:space="preserve">  If there are no forms, use NA to indicate such.</w:t>
      </w:r>
      <w:r w:rsidRPr="00DF6F8E">
        <w:rPr>
          <w:rFonts w:ascii="Times New Roman" w:hAnsi="Times New Roman" w:cs="Times New Roman"/>
          <w:i/>
          <w:szCs w:val="24"/>
        </w:rPr>
        <w:t>]</w:t>
      </w:r>
    </w:p>
    <w:p w:rsidR="00DF6F8E" w:rsidRPr="009917C1" w:rsidRDefault="00DF6F8E" w:rsidP="00EA4E7E">
      <w:pPr>
        <w:rPr>
          <w:rFonts w:ascii="Times New Roman" w:hAnsi="Times New Roman" w:cs="Times New Roman"/>
          <w:szCs w:val="24"/>
        </w:rPr>
      </w:pPr>
    </w:p>
    <w:p w:rsidR="00EA4E7E" w:rsidRPr="00EA4E7E" w:rsidRDefault="00EA4E7E" w:rsidP="00EA4E7E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EA4E7E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ces</w:t>
      </w:r>
    </w:p>
    <w:p w:rsidR="000F357A" w:rsidRDefault="000F357A" w:rsidP="000F357A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D63ABA" w:rsidRDefault="000F357A" w:rsidP="000F357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Cs w:val="24"/>
        </w:rPr>
      </w:pPr>
      <w:r w:rsidRPr="000F357A">
        <w:rPr>
          <w:rFonts w:ascii="Times New Roman" w:hAnsi="Times New Roman" w:cs="Times New Roman"/>
          <w:bCs/>
          <w:i/>
          <w:szCs w:val="24"/>
        </w:rPr>
        <w:t>[</w:t>
      </w:r>
      <w:r>
        <w:rPr>
          <w:rFonts w:ascii="Times New Roman" w:hAnsi="Times New Roman" w:cs="Times New Roman"/>
          <w:bCs/>
          <w:i/>
          <w:szCs w:val="24"/>
        </w:rPr>
        <w:t>List any</w:t>
      </w:r>
      <w:r w:rsidRPr="000F357A">
        <w:rPr>
          <w:rFonts w:ascii="Times New Roman" w:hAnsi="Times New Roman" w:cs="Times New Roman"/>
          <w:bCs/>
          <w:i/>
          <w:szCs w:val="24"/>
        </w:rPr>
        <w:t xml:space="preserve"> laws, regulations</w:t>
      </w:r>
      <w:r>
        <w:rPr>
          <w:rFonts w:ascii="Times New Roman" w:hAnsi="Times New Roman" w:cs="Times New Roman"/>
          <w:bCs/>
          <w:i/>
          <w:szCs w:val="24"/>
        </w:rPr>
        <w:t>,</w:t>
      </w:r>
      <w:r w:rsidRPr="000F357A">
        <w:rPr>
          <w:rFonts w:ascii="Times New Roman" w:hAnsi="Times New Roman" w:cs="Times New Roman"/>
          <w:bCs/>
          <w:i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Cs w:val="24"/>
        </w:rPr>
        <w:t xml:space="preserve">or </w:t>
      </w:r>
      <w:r w:rsidRPr="000F357A">
        <w:rPr>
          <w:rFonts w:ascii="Times New Roman" w:hAnsi="Times New Roman" w:cs="Times New Roman"/>
          <w:bCs/>
          <w:i/>
          <w:szCs w:val="24"/>
        </w:rPr>
        <w:t>checklists that may pertain to the policy or that may supplement the information provided in the policy.</w:t>
      </w:r>
      <w:r>
        <w:rPr>
          <w:rFonts w:ascii="Times New Roman" w:hAnsi="Times New Roman" w:cs="Times New Roman"/>
          <w:bCs/>
          <w:i/>
          <w:szCs w:val="24"/>
        </w:rPr>
        <w:t xml:space="preserve"> Links may be provided for those listed.</w:t>
      </w:r>
      <w:r w:rsidR="00CE1803">
        <w:rPr>
          <w:rFonts w:ascii="Times New Roman" w:hAnsi="Times New Roman" w:cs="Times New Roman"/>
          <w:bCs/>
          <w:i/>
          <w:szCs w:val="24"/>
        </w:rPr>
        <w:t xml:space="preserve">  If there are no appendices, use NA to indicate such.</w:t>
      </w:r>
      <w:r w:rsidRPr="000F357A">
        <w:rPr>
          <w:rFonts w:ascii="Times New Roman" w:hAnsi="Times New Roman" w:cs="Times New Roman"/>
          <w:bCs/>
          <w:i/>
          <w:szCs w:val="24"/>
        </w:rPr>
        <w:t>]</w:t>
      </w:r>
    </w:p>
    <w:p w:rsidR="000F357A" w:rsidRPr="000F357A" w:rsidRDefault="000F357A" w:rsidP="000F357A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Cs w:val="24"/>
        </w:rPr>
      </w:pPr>
      <w:r w:rsidRPr="000F357A">
        <w:rPr>
          <w:rFonts w:ascii="Times New Roman" w:hAnsi="Times New Roman" w:cs="Times New Roman"/>
          <w:bCs/>
          <w:i/>
          <w:szCs w:val="24"/>
        </w:rPr>
        <w:t xml:space="preserve"> </w:t>
      </w:r>
    </w:p>
    <w:p w:rsidR="00EA4E7E" w:rsidRPr="00EA4E7E" w:rsidRDefault="00EA4E7E" w:rsidP="00EA4E7E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EA4E7E">
        <w:rPr>
          <w:rFonts w:ascii="Times New Roman" w:hAnsi="Times New Roman" w:cs="Times New Roman"/>
          <w:b/>
          <w:bCs/>
          <w:sz w:val="32"/>
          <w:szCs w:val="32"/>
        </w:rPr>
        <w:t>Related Information</w:t>
      </w:r>
    </w:p>
    <w:p w:rsidR="000F357A" w:rsidRDefault="000F357A" w:rsidP="000F357A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AD0BFE" w:rsidRDefault="000F357A" w:rsidP="000F357A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0F357A">
        <w:rPr>
          <w:rFonts w:ascii="Times New Roman" w:hAnsi="Times New Roman" w:cs="Times New Roman"/>
          <w:bCs/>
          <w:i/>
          <w:szCs w:val="24"/>
        </w:rPr>
        <w:t>[List any references to related policies or procedures.  A hypertext link to such related policies or procedures may also be provided.</w:t>
      </w:r>
      <w:r w:rsidR="00CE1803">
        <w:rPr>
          <w:rFonts w:ascii="Times New Roman" w:hAnsi="Times New Roman" w:cs="Times New Roman"/>
          <w:bCs/>
          <w:i/>
          <w:szCs w:val="24"/>
        </w:rPr>
        <w:t xml:space="preserve">  If there is no related information, use NA to indicate such.</w:t>
      </w:r>
      <w:r w:rsidRPr="000F357A">
        <w:rPr>
          <w:rFonts w:ascii="Times New Roman" w:hAnsi="Times New Roman" w:cs="Times New Roman"/>
          <w:bCs/>
          <w:i/>
          <w:szCs w:val="24"/>
        </w:rPr>
        <w:t>]</w:t>
      </w:r>
    </w:p>
    <w:p w:rsidR="00EA4E7E" w:rsidRPr="00EA4E7E" w:rsidRDefault="00EA4E7E" w:rsidP="00EA4E7E">
      <w:pPr>
        <w:rPr>
          <w:rFonts w:ascii="Times New Roman" w:hAnsi="Times New Roman" w:cs="Times New Roman"/>
          <w:sz w:val="32"/>
          <w:szCs w:val="32"/>
        </w:rPr>
      </w:pPr>
    </w:p>
    <w:p w:rsidR="00EA4E7E" w:rsidRPr="00EA4E7E" w:rsidRDefault="00EA4E7E" w:rsidP="00EA4E7E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EA4E7E">
        <w:rPr>
          <w:rFonts w:ascii="Times New Roman" w:hAnsi="Times New Roman" w:cs="Times New Roman"/>
          <w:b/>
          <w:bCs/>
          <w:sz w:val="32"/>
          <w:szCs w:val="32"/>
        </w:rPr>
        <w:t>History</w:t>
      </w:r>
    </w:p>
    <w:p w:rsidR="00CB228F" w:rsidRPr="001263F1" w:rsidRDefault="00CB228F" w:rsidP="00CB228F">
      <w:pPr>
        <w:rPr>
          <w:rFonts w:ascii="Times New Roman" w:hAnsi="Times New Roman" w:cs="Times New Roman"/>
          <w:b/>
          <w:bCs/>
          <w:szCs w:val="24"/>
        </w:rPr>
      </w:pPr>
    </w:p>
    <w:p w:rsidR="00CB228F" w:rsidRPr="001263F1" w:rsidRDefault="00CB228F" w:rsidP="00CB22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Amendment(s):</w:t>
      </w:r>
      <w:r w:rsidRPr="001263F1">
        <w:rPr>
          <w:rFonts w:ascii="Times New Roman" w:hAnsi="Times New Roman" w:cs="Times New Roman"/>
          <w:szCs w:val="24"/>
        </w:rPr>
        <w:t xml:space="preserve"> </w:t>
      </w:r>
      <w:r w:rsidRPr="001263F1">
        <w:rPr>
          <w:rStyle w:val="PlaceholderText"/>
          <w:rFonts w:ascii="Times New Roman" w:hAnsi="Times New Roman" w:cs="Times New Roman"/>
          <w:szCs w:val="24"/>
        </w:rPr>
        <w:t>Month, Day, Year</w:t>
      </w:r>
      <w:r>
        <w:rPr>
          <w:rStyle w:val="PlaceholderText"/>
          <w:rFonts w:ascii="Times New Roman" w:hAnsi="Times New Roman" w:cs="Times New Roman"/>
          <w:szCs w:val="24"/>
        </w:rPr>
        <w:t xml:space="preserve"> – summary of changes</w:t>
      </w:r>
    </w:p>
    <w:p w:rsidR="000F357A" w:rsidRDefault="000F357A" w:rsidP="00EA4E7E">
      <w:pPr>
        <w:rPr>
          <w:rFonts w:ascii="Times New Roman" w:hAnsi="Times New Roman" w:cs="Times New Roman"/>
          <w:szCs w:val="24"/>
        </w:rPr>
      </w:pPr>
    </w:p>
    <w:p w:rsidR="00CE1803" w:rsidRPr="00421D7D" w:rsidRDefault="00CE1803" w:rsidP="00EA4E7E">
      <w:pPr>
        <w:rPr>
          <w:rFonts w:ascii="Times New Roman" w:hAnsi="Times New Roman" w:cs="Times New Roman"/>
          <w:i/>
          <w:szCs w:val="24"/>
        </w:rPr>
      </w:pPr>
      <w:r w:rsidRPr="00421D7D">
        <w:rPr>
          <w:rFonts w:ascii="Times New Roman" w:hAnsi="Times New Roman" w:cs="Times New Roman"/>
          <w:i/>
          <w:szCs w:val="24"/>
        </w:rPr>
        <w:t xml:space="preserve">[List </w:t>
      </w:r>
      <w:r w:rsidR="00421D7D" w:rsidRPr="00421D7D">
        <w:rPr>
          <w:rFonts w:ascii="Times New Roman" w:hAnsi="Times New Roman" w:cs="Times New Roman"/>
          <w:i/>
          <w:szCs w:val="24"/>
        </w:rPr>
        <w:t>day, month, year – 04/02/13: - followed by any information about the history of the policy, such as date created, other policies it replaces, changes made, ownership changes, etc.]</w:t>
      </w:r>
    </w:p>
    <w:p w:rsidR="00163CB5" w:rsidRDefault="00163CB5" w:rsidP="00163CB5">
      <w:pPr>
        <w:rPr>
          <w:rFonts w:ascii="Times New Roman" w:hAnsi="Times New Roman" w:cs="Times New Roman"/>
          <w:sz w:val="32"/>
          <w:szCs w:val="32"/>
        </w:rPr>
      </w:pPr>
    </w:p>
    <w:p w:rsidR="00421D7D" w:rsidRDefault="00421D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21D7D" w:rsidRPr="00EA4E7E" w:rsidRDefault="00421D7D" w:rsidP="00163CB5">
      <w:pPr>
        <w:rPr>
          <w:rFonts w:ascii="Times New Roman" w:hAnsi="Times New Roman" w:cs="Times New Roman"/>
          <w:sz w:val="32"/>
          <w:szCs w:val="32"/>
        </w:rPr>
      </w:pPr>
    </w:p>
    <w:p w:rsidR="00163CB5" w:rsidRPr="00EA4E7E" w:rsidRDefault="00163CB5" w:rsidP="00163CB5">
      <w:pPr>
        <w:pBdr>
          <w:top w:val="single" w:sz="8" w:space="1" w:color="auto"/>
          <w:bottom w:val="single" w:sz="8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uthorization</w:t>
      </w:r>
    </w:p>
    <w:p w:rsidR="00DD0143" w:rsidRDefault="00DD0143" w:rsidP="00163CB5">
      <w:pPr>
        <w:rPr>
          <w:rFonts w:ascii="Times New Roman" w:hAnsi="Times New Roman" w:cs="Times New Roman"/>
          <w:szCs w:val="24"/>
        </w:rPr>
      </w:pPr>
    </w:p>
    <w:p w:rsidR="000F357A" w:rsidRPr="000F357A" w:rsidRDefault="000F357A" w:rsidP="003C19D9">
      <w:pPr>
        <w:rPr>
          <w:rFonts w:ascii="Times New Roman" w:hAnsi="Times New Roman" w:cs="Times New Roman"/>
          <w:i/>
          <w:szCs w:val="24"/>
        </w:rPr>
      </w:pPr>
      <w:r w:rsidRPr="000F357A">
        <w:rPr>
          <w:rFonts w:ascii="Times New Roman" w:hAnsi="Times New Roman" w:cs="Times New Roman"/>
          <w:i/>
          <w:szCs w:val="24"/>
        </w:rPr>
        <w:t>[Before a policy is implemented, it must be approved by the following persons as evidenced by their signature.</w:t>
      </w:r>
      <w:r w:rsidR="00421D7D">
        <w:rPr>
          <w:rFonts w:ascii="Times New Roman" w:hAnsi="Times New Roman" w:cs="Times New Roman"/>
          <w:i/>
          <w:szCs w:val="24"/>
        </w:rPr>
        <w:t xml:space="preserve"> Please make sure authorizat</w:t>
      </w:r>
      <w:r w:rsidR="00D63ABA">
        <w:rPr>
          <w:rFonts w:ascii="Times New Roman" w:hAnsi="Times New Roman" w:cs="Times New Roman"/>
          <w:i/>
          <w:szCs w:val="24"/>
        </w:rPr>
        <w:t>ion begins on a separate page.</w:t>
      </w:r>
      <w:r w:rsidRPr="000F357A">
        <w:rPr>
          <w:rFonts w:ascii="Times New Roman" w:hAnsi="Times New Roman" w:cs="Times New Roman"/>
          <w:i/>
          <w:szCs w:val="24"/>
        </w:rPr>
        <w:t>]</w:t>
      </w:r>
    </w:p>
    <w:p w:rsidR="000F357A" w:rsidRDefault="000F357A" w:rsidP="003C19D9">
      <w:pPr>
        <w:rPr>
          <w:rFonts w:ascii="Times New Roman" w:hAnsi="Times New Roman" w:cs="Times New Roman"/>
          <w:b/>
          <w:szCs w:val="24"/>
        </w:rPr>
      </w:pPr>
    </w:p>
    <w:p w:rsidR="00421D7D" w:rsidRDefault="00421D7D" w:rsidP="003C19D9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itle:  </w:t>
      </w:r>
      <w:r>
        <w:rPr>
          <w:rFonts w:ascii="Times New Roman" w:hAnsi="Times New Roman" w:cs="Times New Roman"/>
          <w:i/>
          <w:szCs w:val="24"/>
        </w:rPr>
        <w:t>[Title of the policy]</w:t>
      </w:r>
    </w:p>
    <w:p w:rsidR="00421D7D" w:rsidRPr="00421D7D" w:rsidRDefault="00421D7D" w:rsidP="003C19D9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olicy number: </w:t>
      </w:r>
      <w:r>
        <w:rPr>
          <w:rFonts w:ascii="Times New Roman" w:hAnsi="Times New Roman" w:cs="Times New Roman"/>
          <w:i/>
          <w:szCs w:val="24"/>
        </w:rPr>
        <w:t>[Policy number from page 1]</w:t>
      </w:r>
    </w:p>
    <w:p w:rsidR="00421D7D" w:rsidRDefault="00421D7D" w:rsidP="003C19D9">
      <w:pPr>
        <w:rPr>
          <w:rFonts w:ascii="Times New Roman" w:hAnsi="Times New Roman" w:cs="Times New Roman"/>
          <w:b/>
          <w:szCs w:val="24"/>
        </w:rPr>
      </w:pPr>
    </w:p>
    <w:p w:rsidR="003C19D9" w:rsidRPr="003B6C33" w:rsidRDefault="003C19D9" w:rsidP="003C19D9">
      <w:pPr>
        <w:rPr>
          <w:rFonts w:ascii="Times New Roman" w:hAnsi="Times New Roman" w:cs="Times New Roman"/>
          <w:b/>
          <w:szCs w:val="24"/>
        </w:rPr>
      </w:pPr>
      <w:r w:rsidRPr="003B6C33">
        <w:rPr>
          <w:rFonts w:ascii="Times New Roman" w:hAnsi="Times New Roman" w:cs="Times New Roman"/>
          <w:b/>
          <w:szCs w:val="24"/>
        </w:rPr>
        <w:t>RECOMMENDED BY:</w:t>
      </w:r>
    </w:p>
    <w:p w:rsidR="003C19D9" w:rsidRDefault="003C19D9" w:rsidP="003C19D9">
      <w:pPr>
        <w:rPr>
          <w:rFonts w:ascii="Times New Roman" w:hAnsi="Times New Roman" w:cs="Times New Roman"/>
          <w:szCs w:val="24"/>
        </w:rPr>
      </w:pPr>
    </w:p>
    <w:p w:rsidR="003C19D9" w:rsidRDefault="003C19D9" w:rsidP="003C19D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:rsidR="003C19D9" w:rsidRDefault="003C19D9" w:rsidP="003C19D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ponsible University Administrato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ate</w:t>
      </w:r>
    </w:p>
    <w:p w:rsidR="003B6C33" w:rsidRDefault="003B6C33" w:rsidP="003B6C33">
      <w:pPr>
        <w:rPr>
          <w:rFonts w:ascii="Times New Roman" w:hAnsi="Times New Roman" w:cs="Times New Roman"/>
          <w:szCs w:val="24"/>
        </w:rPr>
      </w:pPr>
    </w:p>
    <w:p w:rsidR="003B6C33" w:rsidRDefault="003B6C33" w:rsidP="003B6C3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:rsidR="003B6C33" w:rsidRDefault="003B6C33" w:rsidP="003B6C3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ponsible University</w:t>
      </w:r>
      <w:r>
        <w:rPr>
          <w:rFonts w:ascii="Times New Roman" w:hAnsi="Times New Roman" w:cs="Times New Roman"/>
          <w:szCs w:val="24"/>
        </w:rPr>
        <w:tab/>
        <w:t xml:space="preserve">Officer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ate</w:t>
      </w:r>
    </w:p>
    <w:p w:rsidR="003C19D9" w:rsidRDefault="003C19D9" w:rsidP="00163CB5">
      <w:pPr>
        <w:rPr>
          <w:rFonts w:ascii="Times New Roman" w:hAnsi="Times New Roman" w:cs="Times New Roman"/>
          <w:szCs w:val="24"/>
        </w:rPr>
      </w:pPr>
    </w:p>
    <w:p w:rsidR="003C19D9" w:rsidRDefault="003C19D9" w:rsidP="00163CB5">
      <w:pPr>
        <w:rPr>
          <w:rFonts w:ascii="Times New Roman" w:hAnsi="Times New Roman" w:cs="Times New Roman"/>
          <w:szCs w:val="24"/>
        </w:rPr>
      </w:pPr>
    </w:p>
    <w:p w:rsidR="00163CB5" w:rsidRPr="003B6C33" w:rsidRDefault="00163CB5" w:rsidP="00163CB5">
      <w:pPr>
        <w:rPr>
          <w:rFonts w:ascii="Times New Roman" w:hAnsi="Times New Roman" w:cs="Times New Roman"/>
          <w:b/>
          <w:szCs w:val="24"/>
        </w:rPr>
      </w:pPr>
      <w:r w:rsidRPr="003B6C33">
        <w:rPr>
          <w:rFonts w:ascii="Times New Roman" w:hAnsi="Times New Roman" w:cs="Times New Roman"/>
          <w:b/>
          <w:szCs w:val="24"/>
        </w:rPr>
        <w:t>REVIEWED BY:</w:t>
      </w:r>
    </w:p>
    <w:p w:rsidR="00163CB5" w:rsidRDefault="00163CB5" w:rsidP="00163CB5">
      <w:pPr>
        <w:rPr>
          <w:rFonts w:ascii="Times New Roman" w:hAnsi="Times New Roman" w:cs="Times New Roman"/>
          <w:szCs w:val="24"/>
        </w:rPr>
      </w:pPr>
    </w:p>
    <w:p w:rsidR="00163CB5" w:rsidRDefault="00163CB5" w:rsidP="00163C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:rsidR="00163CB5" w:rsidRPr="00163CB5" w:rsidRDefault="00163CB5" w:rsidP="00163C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rector of Complian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ate</w:t>
      </w:r>
    </w:p>
    <w:p w:rsidR="00163CB5" w:rsidRPr="00EA4E7E" w:rsidRDefault="00163CB5" w:rsidP="00163CB5">
      <w:pPr>
        <w:rPr>
          <w:rFonts w:ascii="Times New Roman" w:hAnsi="Times New Roman" w:cs="Times New Roman"/>
          <w:sz w:val="32"/>
          <w:szCs w:val="32"/>
        </w:rPr>
      </w:pPr>
    </w:p>
    <w:p w:rsidR="00163CB5" w:rsidRDefault="00163CB5" w:rsidP="00163C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:rsidR="00163CB5" w:rsidRDefault="00163CB5" w:rsidP="00163C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ffice of General Couns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ate</w:t>
      </w:r>
    </w:p>
    <w:p w:rsidR="00163CB5" w:rsidRDefault="00163CB5" w:rsidP="00163CB5">
      <w:pPr>
        <w:rPr>
          <w:rFonts w:ascii="Times New Roman" w:hAnsi="Times New Roman" w:cs="Times New Roman"/>
          <w:szCs w:val="24"/>
        </w:rPr>
      </w:pPr>
    </w:p>
    <w:p w:rsidR="00446BCE" w:rsidRDefault="00446BCE" w:rsidP="00163CB5">
      <w:pPr>
        <w:rPr>
          <w:rFonts w:ascii="Times New Roman" w:hAnsi="Times New Roman" w:cs="Times New Roman"/>
          <w:szCs w:val="24"/>
        </w:rPr>
      </w:pPr>
    </w:p>
    <w:p w:rsidR="00446BCE" w:rsidRDefault="00446BCE" w:rsidP="00163CB5">
      <w:pPr>
        <w:rPr>
          <w:rFonts w:ascii="Times New Roman" w:hAnsi="Times New Roman" w:cs="Times New Roman"/>
          <w:szCs w:val="24"/>
        </w:rPr>
      </w:pPr>
    </w:p>
    <w:p w:rsidR="00163CB5" w:rsidRPr="003B6C33" w:rsidRDefault="00163CB5" w:rsidP="00163CB5">
      <w:pPr>
        <w:rPr>
          <w:rFonts w:ascii="Times New Roman" w:hAnsi="Times New Roman" w:cs="Times New Roman"/>
          <w:b/>
          <w:szCs w:val="24"/>
        </w:rPr>
      </w:pPr>
      <w:r w:rsidRPr="003B6C33">
        <w:rPr>
          <w:rFonts w:ascii="Times New Roman" w:hAnsi="Times New Roman" w:cs="Times New Roman"/>
          <w:b/>
          <w:szCs w:val="24"/>
        </w:rPr>
        <w:t>APPROVED:</w:t>
      </w:r>
    </w:p>
    <w:p w:rsidR="00163CB5" w:rsidRDefault="00163CB5" w:rsidP="00163CB5">
      <w:pPr>
        <w:rPr>
          <w:rFonts w:ascii="Times New Roman" w:hAnsi="Times New Roman" w:cs="Times New Roman"/>
          <w:szCs w:val="24"/>
        </w:rPr>
      </w:pPr>
    </w:p>
    <w:p w:rsidR="00163CB5" w:rsidRDefault="00163CB5" w:rsidP="00163C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</w:t>
      </w:r>
    </w:p>
    <w:p w:rsidR="00163CB5" w:rsidRPr="00163CB5" w:rsidRDefault="00163CB5" w:rsidP="00163C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iden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Date</w:t>
      </w:r>
    </w:p>
    <w:sectPr w:rsidR="00163CB5" w:rsidRPr="00163CB5" w:rsidSect="007F78E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803" w:rsidRDefault="00CE1803" w:rsidP="00361A2B">
      <w:r>
        <w:separator/>
      </w:r>
    </w:p>
  </w:endnote>
  <w:endnote w:type="continuationSeparator" w:id="0">
    <w:p w:rsidR="00CE1803" w:rsidRDefault="00CE1803" w:rsidP="00361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03" w:rsidRPr="003B6C33" w:rsidRDefault="00CE1803" w:rsidP="00CE1803">
    <w:pPr>
      <w:pStyle w:val="Footer"/>
      <w:jc w:val="center"/>
      <w:rPr>
        <w:rFonts w:ascii="Times New Roman" w:hAnsi="Times New Roman" w:cs="Times New Roman"/>
        <w:sz w:val="20"/>
      </w:rPr>
    </w:pPr>
    <w:r w:rsidRPr="003B6C33">
      <w:rPr>
        <w:rFonts w:ascii="Times New Roman" w:hAnsi="Times New Roman" w:cs="Times New Roman"/>
        <w:sz w:val="20"/>
      </w:rPr>
      <w:t xml:space="preserve">  </w:t>
    </w:r>
    <w:sdt>
      <w:sdtPr>
        <w:rPr>
          <w:rFonts w:ascii="Times New Roman" w:hAnsi="Times New Roman" w:cs="Times New Roman"/>
          <w:sz w:val="20"/>
        </w:rPr>
        <w:id w:val="29513627"/>
        <w:docPartObj>
          <w:docPartGallery w:val="Page Numbers (Bottom of Page)"/>
          <w:docPartUnique/>
        </w:docPartObj>
      </w:sdtPr>
      <w:sdtContent>
        <w:r w:rsidR="00955531" w:rsidRPr="003B6C33">
          <w:rPr>
            <w:rFonts w:ascii="Times New Roman" w:hAnsi="Times New Roman" w:cs="Times New Roman"/>
            <w:sz w:val="20"/>
          </w:rPr>
          <w:fldChar w:fldCharType="begin"/>
        </w:r>
        <w:r w:rsidRPr="003B6C3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955531" w:rsidRPr="003B6C33">
          <w:rPr>
            <w:rFonts w:ascii="Times New Roman" w:hAnsi="Times New Roman" w:cs="Times New Roman"/>
            <w:sz w:val="20"/>
          </w:rPr>
          <w:fldChar w:fldCharType="separate"/>
        </w:r>
        <w:r w:rsidR="00D63ABA">
          <w:rPr>
            <w:rFonts w:ascii="Times New Roman" w:hAnsi="Times New Roman" w:cs="Times New Roman"/>
            <w:noProof/>
            <w:sz w:val="20"/>
          </w:rPr>
          <w:t>4</w:t>
        </w:r>
        <w:r w:rsidR="00955531" w:rsidRPr="003B6C33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:rsidR="00CE1803" w:rsidRDefault="00CE18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803" w:rsidRDefault="00CE1803" w:rsidP="00361A2B">
      <w:r>
        <w:separator/>
      </w:r>
    </w:p>
  </w:footnote>
  <w:footnote w:type="continuationSeparator" w:id="0">
    <w:p w:rsidR="00CE1803" w:rsidRDefault="00CE1803" w:rsidP="00361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287"/>
    <w:multiLevelType w:val="multilevel"/>
    <w:tmpl w:val="F7D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104AE"/>
    <w:multiLevelType w:val="multilevel"/>
    <w:tmpl w:val="08D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1553C"/>
    <w:multiLevelType w:val="hybridMultilevel"/>
    <w:tmpl w:val="4C585000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28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5C6BC3"/>
    <w:rsid w:val="000101B5"/>
    <w:rsid w:val="00013A06"/>
    <w:rsid w:val="000339FE"/>
    <w:rsid w:val="00040FA1"/>
    <w:rsid w:val="00053893"/>
    <w:rsid w:val="00067000"/>
    <w:rsid w:val="000A48C4"/>
    <w:rsid w:val="000C47A0"/>
    <w:rsid w:val="000E7AED"/>
    <w:rsid w:val="000F357A"/>
    <w:rsid w:val="00107E6D"/>
    <w:rsid w:val="001263F1"/>
    <w:rsid w:val="00135B26"/>
    <w:rsid w:val="001465AB"/>
    <w:rsid w:val="00150A14"/>
    <w:rsid w:val="00163CB5"/>
    <w:rsid w:val="001828B5"/>
    <w:rsid w:val="001D3F2A"/>
    <w:rsid w:val="00210727"/>
    <w:rsid w:val="0021612F"/>
    <w:rsid w:val="00252BAF"/>
    <w:rsid w:val="00264504"/>
    <w:rsid w:val="00287A95"/>
    <w:rsid w:val="002C3296"/>
    <w:rsid w:val="002D6723"/>
    <w:rsid w:val="002E035C"/>
    <w:rsid w:val="002F6561"/>
    <w:rsid w:val="00301514"/>
    <w:rsid w:val="0030415E"/>
    <w:rsid w:val="00323A35"/>
    <w:rsid w:val="00333582"/>
    <w:rsid w:val="003356CB"/>
    <w:rsid w:val="00361A2B"/>
    <w:rsid w:val="003B6C33"/>
    <w:rsid w:val="003C19D9"/>
    <w:rsid w:val="003D48CC"/>
    <w:rsid w:val="003E4D49"/>
    <w:rsid w:val="00403528"/>
    <w:rsid w:val="00404038"/>
    <w:rsid w:val="00406465"/>
    <w:rsid w:val="00421D7D"/>
    <w:rsid w:val="00432BF7"/>
    <w:rsid w:val="00446BCE"/>
    <w:rsid w:val="0048127A"/>
    <w:rsid w:val="00492299"/>
    <w:rsid w:val="004D68F7"/>
    <w:rsid w:val="004D6BD6"/>
    <w:rsid w:val="00505357"/>
    <w:rsid w:val="00513F17"/>
    <w:rsid w:val="005502CA"/>
    <w:rsid w:val="00570B4A"/>
    <w:rsid w:val="00575E08"/>
    <w:rsid w:val="0057727F"/>
    <w:rsid w:val="005851B5"/>
    <w:rsid w:val="0059280F"/>
    <w:rsid w:val="005C6BC3"/>
    <w:rsid w:val="005E196F"/>
    <w:rsid w:val="00624FF7"/>
    <w:rsid w:val="00632464"/>
    <w:rsid w:val="00647C79"/>
    <w:rsid w:val="0069356F"/>
    <w:rsid w:val="0069492F"/>
    <w:rsid w:val="006A0D7B"/>
    <w:rsid w:val="006A48D7"/>
    <w:rsid w:val="006A4D37"/>
    <w:rsid w:val="006A5916"/>
    <w:rsid w:val="006E4A6C"/>
    <w:rsid w:val="006F1144"/>
    <w:rsid w:val="007044FF"/>
    <w:rsid w:val="00717A04"/>
    <w:rsid w:val="007253DB"/>
    <w:rsid w:val="0074531D"/>
    <w:rsid w:val="007761B1"/>
    <w:rsid w:val="007A2547"/>
    <w:rsid w:val="007A6193"/>
    <w:rsid w:val="007C1643"/>
    <w:rsid w:val="007F78E0"/>
    <w:rsid w:val="00821659"/>
    <w:rsid w:val="0082267E"/>
    <w:rsid w:val="0082297D"/>
    <w:rsid w:val="00832602"/>
    <w:rsid w:val="00840457"/>
    <w:rsid w:val="008627DF"/>
    <w:rsid w:val="0088376C"/>
    <w:rsid w:val="00887E0E"/>
    <w:rsid w:val="008E5FA8"/>
    <w:rsid w:val="008F3D7F"/>
    <w:rsid w:val="00900EE3"/>
    <w:rsid w:val="00912F41"/>
    <w:rsid w:val="00955531"/>
    <w:rsid w:val="0096217D"/>
    <w:rsid w:val="00967C4C"/>
    <w:rsid w:val="009917C1"/>
    <w:rsid w:val="0099433F"/>
    <w:rsid w:val="00997A97"/>
    <w:rsid w:val="009D4822"/>
    <w:rsid w:val="009D7AC8"/>
    <w:rsid w:val="009F2968"/>
    <w:rsid w:val="00A159E1"/>
    <w:rsid w:val="00A264C8"/>
    <w:rsid w:val="00A57C6D"/>
    <w:rsid w:val="00A72B53"/>
    <w:rsid w:val="00A72BEE"/>
    <w:rsid w:val="00A844F4"/>
    <w:rsid w:val="00AA7CB9"/>
    <w:rsid w:val="00AD0BFE"/>
    <w:rsid w:val="00AE245D"/>
    <w:rsid w:val="00AE36CD"/>
    <w:rsid w:val="00AE69C9"/>
    <w:rsid w:val="00AF0D5F"/>
    <w:rsid w:val="00B27C18"/>
    <w:rsid w:val="00B55ED7"/>
    <w:rsid w:val="00B931C1"/>
    <w:rsid w:val="00BB2A85"/>
    <w:rsid w:val="00BE2A8B"/>
    <w:rsid w:val="00BE3442"/>
    <w:rsid w:val="00BE519D"/>
    <w:rsid w:val="00BF0E88"/>
    <w:rsid w:val="00BF11E6"/>
    <w:rsid w:val="00C30404"/>
    <w:rsid w:val="00CA22FF"/>
    <w:rsid w:val="00CB228F"/>
    <w:rsid w:val="00CB4BA2"/>
    <w:rsid w:val="00CE1803"/>
    <w:rsid w:val="00CF4211"/>
    <w:rsid w:val="00D1111D"/>
    <w:rsid w:val="00D35B67"/>
    <w:rsid w:val="00D37C34"/>
    <w:rsid w:val="00D56ADB"/>
    <w:rsid w:val="00D63ABA"/>
    <w:rsid w:val="00D76E95"/>
    <w:rsid w:val="00D81EF2"/>
    <w:rsid w:val="00D962C6"/>
    <w:rsid w:val="00DA70D1"/>
    <w:rsid w:val="00DC2B8E"/>
    <w:rsid w:val="00DC2CA7"/>
    <w:rsid w:val="00DD0143"/>
    <w:rsid w:val="00DE1225"/>
    <w:rsid w:val="00DE783F"/>
    <w:rsid w:val="00DF6F8E"/>
    <w:rsid w:val="00E25869"/>
    <w:rsid w:val="00E25BEE"/>
    <w:rsid w:val="00E46D98"/>
    <w:rsid w:val="00E50E74"/>
    <w:rsid w:val="00E57B14"/>
    <w:rsid w:val="00E77CE7"/>
    <w:rsid w:val="00EA4E7E"/>
    <w:rsid w:val="00EC5527"/>
    <w:rsid w:val="00EC7F3D"/>
    <w:rsid w:val="00EE10BE"/>
    <w:rsid w:val="00EF3D3C"/>
    <w:rsid w:val="00F03587"/>
    <w:rsid w:val="00F16919"/>
    <w:rsid w:val="00F40995"/>
    <w:rsid w:val="00F47DE8"/>
    <w:rsid w:val="00F50657"/>
    <w:rsid w:val="00F60638"/>
    <w:rsid w:val="00F73F1B"/>
    <w:rsid w:val="00F76E76"/>
    <w:rsid w:val="00F937FF"/>
    <w:rsid w:val="00FC2F45"/>
    <w:rsid w:val="00FD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A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BC3"/>
    <w:rPr>
      <w:color w:val="0000FF" w:themeColor="hyperlink"/>
      <w:u w:val="single"/>
    </w:rPr>
  </w:style>
  <w:style w:type="paragraph" w:customStyle="1" w:styleId="Default">
    <w:name w:val="Default"/>
    <w:rsid w:val="005C6BC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3041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A7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61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A2B"/>
  </w:style>
  <w:style w:type="paragraph" w:styleId="Footer">
    <w:name w:val="footer"/>
    <w:basedOn w:val="Normal"/>
    <w:link w:val="FooterChar"/>
    <w:uiPriority w:val="99"/>
    <w:unhideWhenUsed/>
    <w:rsid w:val="00361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A2B"/>
  </w:style>
  <w:style w:type="character" w:styleId="PlaceholderText">
    <w:name w:val="Placeholder Text"/>
    <w:uiPriority w:val="99"/>
    <w:semiHidden/>
    <w:rsid w:val="00840457"/>
    <w:rPr>
      <w:color w:val="808080"/>
    </w:rPr>
  </w:style>
  <w:style w:type="paragraph" w:customStyle="1" w:styleId="CM2">
    <w:name w:val="CM2"/>
    <w:basedOn w:val="Default"/>
    <w:next w:val="Default"/>
    <w:uiPriority w:val="99"/>
    <w:rsid w:val="00EA4E7E"/>
    <w:pPr>
      <w:widowControl w:val="0"/>
    </w:pPr>
    <w:rPr>
      <w:rFonts w:eastAsia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361DA-86B4-413B-9722-3E78272A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Mississippi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</cp:lastModifiedBy>
  <cp:revision>5</cp:revision>
  <cp:lastPrinted>2012-06-07T20:11:00Z</cp:lastPrinted>
  <dcterms:created xsi:type="dcterms:W3CDTF">2013-04-02T21:21:00Z</dcterms:created>
  <dcterms:modified xsi:type="dcterms:W3CDTF">2013-06-24T20:45:00Z</dcterms:modified>
</cp:coreProperties>
</file>